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8CE0" w14:textId="77777777" w:rsidR="00B53A57" w:rsidRDefault="00B53A5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08D81E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53A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5D26749" w:rsidR="00B9485E" w:rsidRDefault="00143E84" w:rsidP="00B53A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F7F5AA" w14:textId="77777777" w:rsidR="00635348" w:rsidRDefault="00635348" w:rsidP="0063534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729863E1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B3CA8F2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412A2FA5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0A729DB8" w14:textId="77777777" w:rsid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6A1947F9" w14:textId="77777777" w:rsid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66EB1B22" w:rsidR="00AD5472" w:rsidRP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 xml:space="preserve">{{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 xml:space="preserve"> }}</w:t>
            </w:r>
          </w:p>
        </w:tc>
      </w:tr>
    </w:tbl>
    <w:p w14:paraId="24549921" w14:textId="13D12361" w:rsidR="00B9485E" w:rsidRDefault="00B9485E" w:rsidP="000E68BE">
      <w:pPr>
        <w:rPr>
          <w:rFonts w:ascii="Cambria" w:hAnsi="Cambria" w:cs="Cambria"/>
        </w:rPr>
      </w:pPr>
    </w:p>
    <w:p w14:paraId="5946FB21" w14:textId="77777777" w:rsidR="00B53A57" w:rsidRDefault="00B53A5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86E9B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86E9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3BF5BB" w14:textId="77777777" w:rsidR="00B53A57" w:rsidRPr="00F86E9B" w:rsidRDefault="00B53A57" w:rsidP="00A944DB">
      <w:pPr>
        <w:jc w:val="both"/>
        <w:rPr>
          <w:rFonts w:ascii="Cambria" w:hAnsi="Cambria" w:cs="Cambria"/>
          <w:b/>
          <w:lang w:val="el-GR"/>
        </w:rPr>
      </w:pPr>
    </w:p>
    <w:p w14:paraId="20F70590" w14:textId="77777777" w:rsidR="00635348" w:rsidRPr="00376164" w:rsidRDefault="00635348" w:rsidP="00635348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F86E9B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86E9B">
        <w:rPr>
          <w:rFonts w:ascii="Cambria" w:hAnsi="Cambria" w:cs="Calibri"/>
          <w:lang w:val="el-GR"/>
        </w:rPr>
        <w:t>:</w:t>
      </w:r>
      <w:bookmarkStart w:id="7" w:name="_Hlk65508587"/>
      <w:r w:rsidRPr="00F86E9B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86E9B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86E9B">
        <w:rPr>
          <w:rFonts w:ascii="Cambria" w:hAnsi="Cambria" w:cs="Cambria"/>
          <w:b/>
          <w:bCs/>
          <w:color w:val="000000"/>
          <w:lang w:val="el-GR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F86E9B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86E9B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F86E9B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7"/>
      <w:r w:rsidRPr="00F86E9B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86E9B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F9D2C0C" w14:textId="77777777" w:rsidR="00635348" w:rsidRPr="000E20FA" w:rsidRDefault="00635348" w:rsidP="0063534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91C2A8A" w14:textId="3AD63C7F" w:rsidR="0077172B" w:rsidRPr="00E813A1" w:rsidRDefault="00635348" w:rsidP="00E813A1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 xml:space="preserve">{% if </w:t>
      </w:r>
      <w:proofErr w:type="spellStart"/>
      <w:r w:rsidRPr="000E20FA">
        <w:rPr>
          <w:rFonts w:ascii="Cambria" w:hAnsi="Cambria" w:cs="Calibri"/>
        </w:rPr>
        <w:t>preTests</w:t>
      </w:r>
      <w:proofErr w:type="spellEnd"/>
      <w:r w:rsidRPr="000E20FA">
        <w:rPr>
          <w:rFonts w:ascii="Cambria" w:hAnsi="Cambria" w:cs="Calibri"/>
        </w:rPr>
        <w:t xml:space="preserve">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 xml:space="preserve">{{ </w:t>
      </w:r>
      <w:proofErr w:type="spellStart"/>
      <w:r w:rsidRPr="000E20FA">
        <w:rPr>
          <w:rFonts w:ascii="Cambria" w:hAnsi="Cambria" w:cs="Calibri"/>
        </w:rPr>
        <w:t>preTests</w:t>
      </w:r>
      <w:proofErr w:type="spellEnd"/>
      <w:r w:rsidRPr="000E20FA">
        <w:rPr>
          <w:rFonts w:ascii="Cambria" w:hAnsi="Cambria" w:cs="Calibri"/>
        </w:rPr>
        <w:t xml:space="preserve">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 xml:space="preserve">{% </w:t>
      </w:r>
      <w:proofErr w:type="spellStart"/>
      <w:r w:rsidRPr="000E20FA">
        <w:rPr>
          <w:rFonts w:ascii="Cambria" w:hAnsi="Cambria" w:cs="Calibri"/>
        </w:rPr>
        <w:t>else</w:t>
      </w:r>
      <w:proofErr w:type="spellEnd"/>
      <w:r w:rsidRPr="000E20FA">
        <w:rPr>
          <w:rFonts w:ascii="Cambria" w:hAnsi="Cambria" w:cs="Calibri"/>
        </w:rPr>
        <w:t xml:space="preserve">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 xml:space="preserve">)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</w:t>
      </w:r>
      <w:r w:rsidR="0077172B" w:rsidRPr="00635348">
        <w:rPr>
          <w:rFonts w:ascii="Cambria" w:hAnsi="Cambria" w:cs="Calibri"/>
        </w:rPr>
        <w:t xml:space="preserve">: </w:t>
      </w:r>
      <w:r w:rsidR="0077172B">
        <w:rPr>
          <w:rFonts w:ascii="Cambria" w:hAnsi="Cambria" w:cs="Calibri"/>
          <w:lang w:val="el-GR"/>
        </w:rPr>
        <w:t>στένωση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πνευμονική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ρτηρία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νατομικού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τύπου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</w:t>
      </w:r>
      <w:r w:rsidR="0077172B" w:rsidRPr="00635348">
        <w:rPr>
          <w:rFonts w:ascii="Cambria" w:hAnsi="Cambria" w:cs="Calibri"/>
        </w:rPr>
        <w:t xml:space="preserve">, </w:t>
      </w:r>
      <w:r w:rsidR="00E813A1">
        <w:rPr>
          <w:rFonts w:ascii="Cambria" w:hAnsi="Cambria" w:cs="Calibri"/>
          <w:lang w:val="el-GR"/>
        </w:rPr>
        <w:t>υψηλή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 xml:space="preserve">{{PGRE}} </w:t>
      </w:r>
      <w:proofErr w:type="spellStart"/>
      <w:r w:rsidRPr="0040360C">
        <w:rPr>
          <w:rFonts w:ascii="Cambria" w:hAnsi="Cambria" w:cs="Calibri"/>
        </w:rPr>
        <w:t>mmHg</w:t>
      </w:r>
      <w:proofErr w:type="spellEnd"/>
      <w:r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 xml:space="preserve">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</w:t>
      </w:r>
      <w:r w:rsidR="0077172B" w:rsidRPr="00635348">
        <w:rPr>
          <w:rFonts w:ascii="Cambria" w:hAnsi="Cambria" w:cs="Calibri"/>
        </w:rPr>
        <w:t xml:space="preserve">, </w:t>
      </w:r>
      <w:r w:rsidR="006F5C66">
        <w:rPr>
          <w:rFonts w:ascii="Cambria" w:hAnsi="Cambria" w:cs="Calibri"/>
          <w:lang w:val="el-GR"/>
        </w:rPr>
        <w:t>με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διάταση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του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δεξιού</w:t>
      </w:r>
      <w:r w:rsidR="0077172B" w:rsidRPr="00635348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υπερτροφία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του</w:t>
      </w:r>
      <w:r w:rsidR="00E813A1" w:rsidRPr="00E813A1">
        <w:rPr>
          <w:rFonts w:ascii="Cambria" w:hAnsi="Cambria" w:cs="Calibri"/>
        </w:rPr>
        <w:t xml:space="preserve"> </w:t>
      </w:r>
      <w:proofErr w:type="spellStart"/>
      <w:r w:rsidR="00E813A1">
        <w:rPr>
          <w:rFonts w:ascii="Cambria" w:hAnsi="Cambria" w:cs="Calibri"/>
          <w:lang w:val="el-GR"/>
        </w:rPr>
        <w:t>μεσοκοιλιακού</w:t>
      </w:r>
      <w:proofErr w:type="spellEnd"/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διαφράγματος</w:t>
      </w:r>
      <w:r w:rsidR="00E813A1" w:rsidRPr="00E813A1">
        <w:rPr>
          <w:rFonts w:ascii="Cambria" w:hAnsi="Cambria" w:cs="Calibri"/>
        </w:rPr>
        <w:t xml:space="preserve"> &amp; </w:t>
      </w:r>
      <w:r w:rsidR="00E813A1">
        <w:rPr>
          <w:rFonts w:ascii="Cambria" w:hAnsi="Cambria" w:cs="Calibri"/>
          <w:lang w:val="el-GR"/>
        </w:rPr>
        <w:t>της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δεξιάς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κοιλίας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και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εγκατάσταση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δεξιάς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συμφορητικής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καρδιακής</w:t>
      </w:r>
      <w:r w:rsidR="00E813A1" w:rsidRPr="00E813A1">
        <w:rPr>
          <w:rFonts w:ascii="Cambria" w:hAnsi="Cambria" w:cs="Calibri"/>
        </w:rPr>
        <w:t xml:space="preserve"> </w:t>
      </w:r>
      <w:r w:rsidR="00E813A1">
        <w:rPr>
          <w:rFonts w:ascii="Cambria" w:hAnsi="Cambria" w:cs="Calibri"/>
          <w:lang w:val="el-GR"/>
        </w:rPr>
        <w:t>ανεπάρκειας</w:t>
      </w:r>
      <w:r w:rsidR="006F5C66" w:rsidRPr="00E813A1">
        <w:rPr>
          <w:rFonts w:ascii="Cambria" w:hAnsi="Cambria" w:cs="Calibri"/>
        </w:rPr>
        <w:t>.</w:t>
      </w:r>
      <w:r w:rsidR="00673DC8" w:rsidRPr="00E813A1">
        <w:rPr>
          <w:rFonts w:ascii="Cambria" w:hAnsi="Cambria" w:cs="Calibri"/>
        </w:rPr>
        <w:t>{</w:t>
      </w:r>
      <w:r w:rsidR="00673DC8" w:rsidRPr="00E813A1">
        <w:rPr>
          <w:rFonts w:asciiTheme="majorHAnsi" w:hAnsiTheme="majorHAnsi" w:cs="Cambria"/>
        </w:rPr>
        <w:t xml:space="preserve">% if </w:t>
      </w:r>
      <w:proofErr w:type="spellStart"/>
      <w:r w:rsidR="00673DC8" w:rsidRPr="00E813A1">
        <w:rPr>
          <w:rFonts w:asciiTheme="majorHAnsi" w:hAnsiTheme="majorHAnsi" w:cs="Cambria"/>
        </w:rPr>
        <w:t>historic</w:t>
      </w:r>
      <w:proofErr w:type="spellEnd"/>
      <w:r w:rsidR="00673DC8" w:rsidRPr="00E813A1">
        <w:rPr>
          <w:rFonts w:asciiTheme="majorHAnsi" w:hAnsiTheme="majorHAnsi" w:cs="Cambria"/>
        </w:rPr>
        <w:t xml:space="preserve"> %}{% for moment in </w:t>
      </w:r>
      <w:proofErr w:type="spellStart"/>
      <w:r w:rsidR="00673DC8" w:rsidRPr="00E813A1">
        <w:rPr>
          <w:rFonts w:asciiTheme="majorHAnsi" w:hAnsiTheme="majorHAnsi" w:cs="Cambria"/>
        </w:rPr>
        <w:t>historic</w:t>
      </w:r>
      <w:proofErr w:type="spellEnd"/>
      <w:r w:rsidR="00673DC8" w:rsidRPr="00E813A1">
        <w:rPr>
          <w:rFonts w:asciiTheme="majorHAnsi" w:hAnsiTheme="majorHAnsi" w:cs="Cambria"/>
        </w:rPr>
        <w:t xml:space="preserve"> %}</w:t>
      </w:r>
    </w:p>
    <w:p w14:paraId="181DF88E" w14:textId="77777777" w:rsidR="00673DC8" w:rsidRPr="00A83654" w:rsidRDefault="00673DC8" w:rsidP="00673DC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</w:t>
      </w:r>
      <w:proofErr w:type="spellStart"/>
      <w:r w:rsidRPr="00A83654">
        <w:rPr>
          <w:rFonts w:asciiTheme="majorHAnsi" w:hAnsiTheme="majorHAnsi" w:cs="Cambria"/>
        </w:rPr>
        <w:t>endfor</w:t>
      </w:r>
      <w:proofErr w:type="spellEnd"/>
      <w:r w:rsidRPr="00A83654">
        <w:rPr>
          <w:rFonts w:asciiTheme="majorHAnsi" w:hAnsiTheme="majorHAnsi" w:cs="Cambria"/>
        </w:rPr>
        <w:t xml:space="preserve"> %}{% </w:t>
      </w:r>
      <w:proofErr w:type="spellStart"/>
      <w:r w:rsidRPr="00A83654">
        <w:rPr>
          <w:rFonts w:asciiTheme="majorHAnsi" w:hAnsiTheme="majorHAnsi" w:cs="Cambria"/>
        </w:rPr>
        <w:t>endif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15073C4D" w14:textId="77777777" w:rsidR="00673DC8" w:rsidRPr="00E20E61" w:rsidRDefault="00673DC8" w:rsidP="00673DC8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3"/>
        <w:gridCol w:w="625"/>
        <w:gridCol w:w="1840"/>
        <w:gridCol w:w="1388"/>
        <w:gridCol w:w="1065"/>
        <w:gridCol w:w="1172"/>
        <w:gridCol w:w="1610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3352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EEB12F0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3352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4DED469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1D7E629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4963427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CB9F465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</w:p>
        </w:tc>
      </w:tr>
      <w:tr w:rsidR="0013352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1BB11D7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3B4225E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  <w:bookmarkEnd w:id="9"/>
          </w:p>
        </w:tc>
      </w:tr>
      <w:tr w:rsidR="0013352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73A9DDD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6F35DDB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0877E04" w14:textId="77777777" w:rsidR="00133521" w:rsidRDefault="0013352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1E3AF998" w14:textId="77777777" w:rsidR="00F86E9B" w:rsidRPr="00CA6159" w:rsidRDefault="00F86E9B" w:rsidP="00F86E9B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86E9B" w14:paraId="2342B136" w14:textId="77777777" w:rsidTr="006E39D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5785ED4C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7ED5579" w14:textId="77777777" w:rsidR="00F86E9B" w:rsidRPr="00986151" w:rsidRDefault="00F86E9B" w:rsidP="006E39D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6F4ED21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D39F397" w14:textId="77777777" w:rsidR="00F86E9B" w:rsidRPr="00986151" w:rsidRDefault="00F86E9B" w:rsidP="006E39D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86E9B" w14:paraId="29827F61" w14:textId="77777777" w:rsidTr="006E39D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9537C9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8A0BB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EF2778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9F9D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6E9B" w14:paraId="4070357E" w14:textId="77777777" w:rsidTr="006E39D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D70A7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B763ED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149D8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FADFFF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6E9B" w14:paraId="765313D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C1065B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1D93E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F92E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748D0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86E9B" w14:paraId="0ABA2509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D1830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05D7A9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F295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52ACBF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6E9B" w14:paraId="38850940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2B714F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A6AF86" w14:textId="77777777" w:rsidR="00F86E9B" w:rsidRPr="00E6414F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A8A0FD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4E6BE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F86E9B" w14:paraId="3548FAEA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C0AA66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55F63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2F8FD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A6E26A" w14:textId="77777777" w:rsidR="00F86E9B" w:rsidRPr="00E6414F" w:rsidRDefault="00F86E9B" w:rsidP="006E39D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86E9B" w14:paraId="0242231E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CEA6F8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E84844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29402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8FF8A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B002465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49D538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859C5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CB7BA9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53FC3B" w14:textId="77777777" w:rsidR="00F86E9B" w:rsidRPr="00E6414F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08951DF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1230A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2A0323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C71AA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6305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F16B0CD" w14:textId="77777777" w:rsidR="00F86E9B" w:rsidRPr="00E16F25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86E9B" w14:paraId="368F0B36" w14:textId="77777777" w:rsidTr="006E39D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64898BAD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BC05892" w14:textId="77777777" w:rsidR="00F86E9B" w:rsidRPr="00986151" w:rsidRDefault="00F86E9B" w:rsidP="006E39D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D12A204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EDE7081" w14:textId="77777777" w:rsidR="00F86E9B" w:rsidRPr="00986151" w:rsidRDefault="00F86E9B" w:rsidP="006E39D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86E9B" w14:paraId="616C6770" w14:textId="77777777" w:rsidTr="006E39D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ADE452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1CDF2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8B774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92950A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86E9B" w14:paraId="5A81D0C9" w14:textId="77777777" w:rsidTr="006E39D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C9267B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D5FAA6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FD947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54AC3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6E9B" w14:paraId="1C4AF1C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33A6D5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93FDDC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EE1E0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AC191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86E9B" w14:paraId="25F57EB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2A2D26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12B3B8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855412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6DFD2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6E9B" w14:paraId="6C659C50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AFD08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9A11D7" w14:textId="77777777" w:rsidR="00F86E9B" w:rsidRPr="005857B6" w:rsidRDefault="00F86E9B" w:rsidP="006E39D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AB618F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A9FEB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86E9B" w14:paraId="782E1ACA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2A8DC5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8D76D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4D964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E4AF83" w14:textId="77777777" w:rsidR="00F86E9B" w:rsidRPr="002612DA" w:rsidRDefault="00F86E9B" w:rsidP="006E39D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6E9B" w14:paraId="5C91889B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C6AE4C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9574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60513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D924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86E9B" w14:paraId="6EFEE3C3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281D7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C05A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61846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127C2" w14:textId="77777777" w:rsidR="00F86E9B" w:rsidRPr="00C92AB3" w:rsidRDefault="00F86E9B" w:rsidP="006E39D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27C9795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74A913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8713D8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2C6B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1F4E4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0D01748" w14:textId="77777777" w:rsidR="00F86E9B" w:rsidRPr="00F44907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1A19EB11" w14:textId="77777777" w:rsidR="00F86E9B" w:rsidRPr="00C20E9C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53A5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53A5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624379" w14:textId="77777777" w:rsidR="00E813A1" w:rsidRDefault="00E813A1" w:rsidP="00E813A1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C354AB" w14:textId="77777777" w:rsidR="00E813A1" w:rsidRPr="002056DB" w:rsidRDefault="00E813A1" w:rsidP="00E813A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7181DAA" wp14:editId="6336C4C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4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</w:rPr>
        <w:t>κόλ</w:t>
      </w:r>
      <w:proofErr w:type="spellEnd"/>
      <w:r w:rsidRPr="00536AD3">
        <w:rPr>
          <w:rFonts w:ascii="Cambria" w:hAnsi="Cambria" w:cs="Cambria"/>
          <w:b/>
          <w:color w:val="0F243E"/>
        </w:rPr>
        <w:t>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  <w:bookmarkEnd w:id="14"/>
    </w:p>
    <w:p w14:paraId="56940A8C" w14:textId="77777777" w:rsidR="00E813A1" w:rsidRDefault="00E813A1" w:rsidP="00E813A1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658264" w14:textId="77777777" w:rsidR="00E813A1" w:rsidRPr="00AC2A22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3947EE86" w14:textId="77777777" w:rsidR="00E813A1" w:rsidRPr="00AC2A22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17966D5D" w14:textId="77777777" w:rsidR="00E813A1" w:rsidRPr="00AC2A22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00EE44BB" w14:textId="77777777" w:rsidR="00E813A1" w:rsidRPr="005B3053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15"/>
    <w:p w14:paraId="4FCF7966" w14:textId="77777777" w:rsidR="00E813A1" w:rsidRPr="005D106D" w:rsidRDefault="00E813A1" w:rsidP="00E813A1">
      <w:pPr>
        <w:tabs>
          <w:tab w:val="left" w:pos="720"/>
        </w:tabs>
        <w:jc w:val="both"/>
        <w:rPr>
          <w:rFonts w:ascii="Cambria" w:hAnsi="Cambria" w:cs="Cambria"/>
        </w:rPr>
      </w:pPr>
    </w:p>
    <w:p w14:paraId="65711220" w14:textId="77777777" w:rsidR="00E813A1" w:rsidRPr="00AC2A22" w:rsidRDefault="00E813A1" w:rsidP="00E813A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279461" wp14:editId="54742CC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</w:rPr>
        <w:t>κόλ</w:t>
      </w:r>
      <w:proofErr w:type="spellEnd"/>
      <w:r w:rsidRPr="00536AD3">
        <w:rPr>
          <w:rFonts w:ascii="Cambria" w:hAnsi="Cambria" w:cs="Cambria"/>
          <w:b/>
          <w:color w:val="0F243E"/>
        </w:rPr>
        <w:t>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3DD13349" w14:textId="77777777" w:rsidR="00E813A1" w:rsidRPr="00AC2A22" w:rsidRDefault="00E813A1" w:rsidP="00E813A1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DA9534F" w14:textId="77777777" w:rsidR="00E813A1" w:rsidRPr="00AC2A22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03EDC4BC" w14:textId="77777777" w:rsidR="00E813A1" w:rsidRPr="00AC2A22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3A11B44" w14:textId="77777777" w:rsidR="00E813A1" w:rsidRPr="00AC2A22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proofErr w:type="spellStart"/>
      <w:r w:rsidRPr="005D7C85">
        <w:rPr>
          <w:rFonts w:ascii="Cambria" w:hAnsi="Cambria" w:cs="Cambria"/>
          <w:b/>
          <w:bCs/>
          <w:lang w:val="el-GR"/>
        </w:rPr>
        <w:t>πεπαχυμέν</w:t>
      </w:r>
      <w:r>
        <w:rPr>
          <w:rFonts w:ascii="Cambria" w:hAnsi="Cambria" w:cs="Cambria"/>
          <w:b/>
          <w:bCs/>
          <w:lang w:val="el-GR"/>
        </w:rPr>
        <w:t>ο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ελεύθερο τοίχωμα</w:t>
      </w:r>
    </w:p>
    <w:p w14:paraId="669FD7AB" w14:textId="77777777" w:rsidR="00E813A1" w:rsidRPr="00F86B0E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D219E67" w14:textId="77777777" w:rsidR="00E813A1" w:rsidRPr="00F86B0E" w:rsidRDefault="00E813A1" w:rsidP="00E813A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DC6A2BF" w14:textId="77777777" w:rsidR="00E813A1" w:rsidRPr="00AC2A22" w:rsidRDefault="00E813A1" w:rsidP="00E813A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7E6721D" wp14:editId="2EB46F45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385E3E3F" w14:textId="77777777" w:rsidR="00E813A1" w:rsidRPr="00AC2A22" w:rsidRDefault="00E813A1" w:rsidP="00E813A1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86CDF5" w14:textId="77777777" w:rsidR="00E813A1" w:rsidRPr="00F86B0E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5897E607" w14:textId="77777777" w:rsidR="00E813A1" w:rsidRPr="00F86B0E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ναι</w:t>
      </w:r>
    </w:p>
    <w:p w14:paraId="566072F5" w14:textId="77777777" w:rsidR="00E813A1" w:rsidRPr="00AC2A22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4D2707BB" w14:textId="77777777" w:rsidR="00E813A1" w:rsidRPr="00F86B0E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D7C85">
        <w:rPr>
          <w:rFonts w:ascii="Cambria" w:hAnsi="Cambria" w:cs="Cambria"/>
          <w:b/>
          <w:bCs/>
          <w:lang w:val="el-GR"/>
        </w:rPr>
        <w:t>πάχυνση</w:t>
      </w:r>
    </w:p>
    <w:p w14:paraId="6D606BE5" w14:textId="77777777" w:rsidR="00E813A1" w:rsidRPr="00F86B0E" w:rsidRDefault="00E813A1" w:rsidP="00E813A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CF8647" w14:textId="77777777" w:rsidR="00F86E9B" w:rsidRDefault="00F86E9B" w:rsidP="00F86E9B">
      <w:pPr>
        <w:tabs>
          <w:tab w:val="left" w:pos="720"/>
        </w:tabs>
        <w:jc w:val="both"/>
        <w:rPr>
          <w:rFonts w:ascii="Cambria" w:hAnsi="Cambria" w:cs="Cambria"/>
        </w:rPr>
      </w:pPr>
    </w:p>
    <w:p w14:paraId="175F1EF9" w14:textId="77777777" w:rsidR="00F86E9B" w:rsidRPr="002056DB" w:rsidRDefault="00F86E9B" w:rsidP="00F86E9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7965E6" wp14:editId="1A46E77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3733ED61" w14:textId="77777777" w:rsidR="00F86E9B" w:rsidRDefault="00F86E9B" w:rsidP="00F86E9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26818C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44B380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4A6EE99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31C26CA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4A0910F6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7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7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58DC97B0" w14:textId="77777777" w:rsidR="00F86E9B" w:rsidRPr="00DD1658" w:rsidRDefault="00F86E9B" w:rsidP="00F86E9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B4317A" w14:textId="77777777" w:rsidR="00F86E9B" w:rsidRPr="00A143CF" w:rsidRDefault="00F86E9B" w:rsidP="00F86E9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D2BBCCB" wp14:editId="01F6806E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18DAD670" w14:textId="77777777" w:rsidR="00F86E9B" w:rsidRDefault="00F86E9B" w:rsidP="00F86E9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61343F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21E1926" w14:textId="3EEF11EC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="00E813A1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7B78C7D" w14:textId="14B528D6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</w:t>
      </w:r>
      <w:r w:rsidR="00E813A1" w:rsidRPr="00E813A1">
        <w:rPr>
          <w:rFonts w:ascii="Cambria" w:hAnsi="Cambria" w:cs="Cambria"/>
        </w:rPr>
        <w:t>}</w:t>
      </w:r>
      <w:r w:rsidR="00E813A1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18"/>
    <w:p w14:paraId="47956E67" w14:textId="77777777" w:rsidR="00F86E9B" w:rsidRPr="00A143CF" w:rsidRDefault="00F86E9B" w:rsidP="00F86E9B">
      <w:pPr>
        <w:jc w:val="both"/>
        <w:rPr>
          <w:rFonts w:ascii="Cambria" w:hAnsi="Cambria" w:cs="Cambria"/>
          <w:b/>
          <w:bCs/>
          <w:color w:val="0F243E"/>
        </w:rPr>
      </w:pPr>
    </w:p>
    <w:p w14:paraId="4AB93AD6" w14:textId="77777777" w:rsidR="00F86E9B" w:rsidRPr="00A143CF" w:rsidRDefault="00F86E9B" w:rsidP="00F86E9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8A9B6C7" wp14:editId="51D5E0B0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3F130047" w14:textId="77777777" w:rsidR="00F86E9B" w:rsidRPr="00A143CF" w:rsidRDefault="00F86E9B" w:rsidP="00F86E9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6FE8A25" w14:textId="77777777" w:rsidR="00F86E9B" w:rsidRPr="00DD1658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247B0F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7E068BEC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C32DECF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269A91A1" w14:textId="77777777" w:rsidR="00F86E9B" w:rsidRPr="007573BA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2D18C95" w14:textId="77777777" w:rsidR="00F86E9B" w:rsidRPr="00A143CF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0C0AE15C" w14:textId="77777777" w:rsidR="00F86E9B" w:rsidRPr="00A143CF" w:rsidRDefault="00F86E9B" w:rsidP="00F86E9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87446DD" w14:textId="77777777" w:rsidR="00F86E9B" w:rsidRPr="00AD747B" w:rsidRDefault="00F86E9B" w:rsidP="00F86E9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5199C1A" wp14:editId="128654F5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3FCF47DA" w14:textId="77777777" w:rsidR="00F86E9B" w:rsidRPr="00AD747B" w:rsidRDefault="00F86E9B" w:rsidP="00F86E9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E045F8C" w14:textId="77777777" w:rsidR="00F86E9B" w:rsidRPr="00DD1658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</w:t>
      </w:r>
      <w:r w:rsidRPr="00973DE4"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58D2402B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4F4A84F" w14:textId="6A71175C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bookmarkStart w:id="19" w:name="_Hlk84098433"/>
      <w:r w:rsidR="00E813A1">
        <w:rPr>
          <w:rFonts w:ascii="Cambria" w:hAnsi="Cambria" w:cs="Cambria"/>
          <w:b/>
          <w:bCs/>
          <w:lang w:val="el-GR"/>
        </w:rPr>
        <w:t>ήπιου</w:t>
      </w:r>
      <w:r w:rsidR="00E813A1" w:rsidRPr="00E813A1">
        <w:rPr>
          <w:rFonts w:ascii="Cambria" w:hAnsi="Cambria" w:cs="Cambria"/>
          <w:b/>
          <w:bCs/>
        </w:rPr>
        <w:t xml:space="preserve"> </w:t>
      </w:r>
      <w:r w:rsidR="00E813A1">
        <w:rPr>
          <w:rFonts w:ascii="Cambria" w:hAnsi="Cambria" w:cs="Cambria"/>
          <w:lang w:val="el-GR"/>
        </w:rPr>
        <w:t>βαθμού</w:t>
      </w:r>
      <w:bookmarkEnd w:id="19"/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08E9ADC1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07BB6A6E" w14:textId="0CFA3372" w:rsidR="00F86E9B" w:rsidRPr="000F3059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E813A1">
        <w:rPr>
          <w:rFonts w:ascii="Cambria" w:hAnsi="Cambria" w:cs="Cambria"/>
          <w:b/>
          <w:bCs/>
          <w:lang w:val="el-GR"/>
        </w:rPr>
        <w:t>μεταστενωτική</w:t>
      </w:r>
      <w:proofErr w:type="spellEnd"/>
      <w:r w:rsidR="00E813A1">
        <w:rPr>
          <w:rFonts w:ascii="Cambria" w:hAnsi="Cambria" w:cs="Cambria"/>
          <w:b/>
          <w:bCs/>
          <w:lang w:val="el-GR"/>
        </w:rPr>
        <w:t xml:space="preserve"> διάταση</w:t>
      </w:r>
    </w:p>
    <w:p w14:paraId="3BEEC2F8" w14:textId="77777777" w:rsidR="00F86E9B" w:rsidRPr="00A143CF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 w:rsidRPr="00F86E9B">
        <w:rPr>
          <w:rFonts w:ascii="Cambria" w:hAnsi="Cambria" w:cs="Cambria"/>
          <w:lang w:val="el-GR"/>
        </w:rPr>
        <w:t>όχι</w:t>
      </w:r>
    </w:p>
    <w:p w14:paraId="51BA8919" w14:textId="77777777" w:rsidR="00F86E9B" w:rsidRPr="00A143CF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C2A5839" w14:textId="77777777" w:rsidR="00F86E9B" w:rsidRPr="002056DB" w:rsidRDefault="00F86E9B" w:rsidP="00F86E9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7607BB" wp14:editId="39136AC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7F87823B" w14:textId="77777777" w:rsidR="00F86E9B" w:rsidRDefault="00F86E9B" w:rsidP="00F86E9B">
      <w:pPr>
        <w:jc w:val="both"/>
        <w:rPr>
          <w:rFonts w:ascii="Cambria" w:hAnsi="Cambria" w:cs="Cambria"/>
          <w:lang w:val="el-GR"/>
        </w:rPr>
      </w:pPr>
    </w:p>
    <w:p w14:paraId="0C9C17A2" w14:textId="77777777" w:rsidR="00F86E9B" w:rsidRPr="00457277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B43619D" w14:textId="77777777" w:rsidR="00F86E9B" w:rsidRPr="00B95A5A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4304B3FA" w14:textId="77777777" w:rsidR="00F86E9B" w:rsidRPr="000679C2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5F5D8E71" w14:textId="77777777" w:rsidR="00D866C6" w:rsidRPr="000C5345" w:rsidRDefault="00D866C6" w:rsidP="00D866C6">
      <w:pPr>
        <w:jc w:val="both"/>
        <w:rPr>
          <w:rFonts w:ascii="Cambria" w:hAnsi="Cambria" w:cs="Cambria"/>
        </w:rPr>
      </w:pPr>
    </w:p>
    <w:p w14:paraId="232E6C3B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46FACB7B" w14:textId="77777777" w:rsidR="00D866C6" w:rsidRPr="00B54E16" w:rsidRDefault="00D866C6" w:rsidP="00D866C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AAFB23" wp14:editId="15713353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E5D026E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53C6A125" w14:textId="77777777" w:rsidR="00AC55CB" w:rsidRDefault="00AC55CB" w:rsidP="00AC55CB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0620E1D6" w14:textId="77777777" w:rsidR="00AC55CB" w:rsidRDefault="00AC55CB" w:rsidP="00AC55C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3684769B" w14:textId="77777777" w:rsidR="00AC55CB" w:rsidRDefault="00AC55CB" w:rsidP="00AC55C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2C6E410" w14:textId="77777777" w:rsidR="00AC55CB" w:rsidRPr="00614F62" w:rsidRDefault="00AC55CB" w:rsidP="00AC55C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6A1E6D9" w:rsidR="00AC260E" w:rsidRPr="00AF2C63" w:rsidRDefault="0077172B" w:rsidP="00AF2C63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 </w:t>
      </w:r>
      <w:r w:rsidR="00F57ED9"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</w:t>
      </w:r>
      <w:r w:rsidR="00F57ED9" w:rsidRPr="0077172B">
        <w:rPr>
          <w:rFonts w:ascii="Cambria" w:hAnsi="Cambria" w:cs="Cambria"/>
          <w:b/>
          <w:lang w:val="el-GR"/>
        </w:rPr>
        <w:t xml:space="preserve"> της πνευμονικής αρτηρίας ανατομικού τύπου Α, </w:t>
      </w:r>
      <w:bookmarkStart w:id="23" w:name="_Hlk72317126"/>
      <w:r w:rsidR="00E813A1">
        <w:rPr>
          <w:rFonts w:ascii="Cambria" w:hAnsi="Cambria" w:cs="Cambria"/>
          <w:bCs/>
          <w:lang w:val="el-GR"/>
        </w:rPr>
        <w:t>με</w:t>
      </w:r>
      <w:r w:rsidR="00E813A1" w:rsidRPr="0077172B">
        <w:rPr>
          <w:rFonts w:ascii="Cambria" w:hAnsi="Cambria" w:cs="Cambria"/>
          <w:bCs/>
          <w:lang w:val="el-GR"/>
        </w:rPr>
        <w:t xml:space="preserve"> διάταση του δεξιού κόλπου</w:t>
      </w:r>
      <w:r w:rsidR="00873FF5" w:rsidRPr="00AF2C63">
        <w:rPr>
          <w:rFonts w:ascii="Cambria" w:hAnsi="Cambria" w:cs="Cambria"/>
          <w:bCs/>
        </w:rPr>
        <w:t xml:space="preserve">{% if </w:t>
      </w:r>
      <w:proofErr w:type="spellStart"/>
      <w:r w:rsidR="00873FF5" w:rsidRPr="00AF2C63">
        <w:rPr>
          <w:rFonts w:ascii="Cambria" w:hAnsi="Cambria" w:cs="Cambria"/>
          <w:bCs/>
        </w:rPr>
        <w:t>AddOn</w:t>
      </w:r>
      <w:proofErr w:type="spellEnd"/>
      <w:r w:rsidR="00873FF5" w:rsidRPr="00AF2C63">
        <w:rPr>
          <w:rFonts w:ascii="Cambria" w:hAnsi="Cambria" w:cs="Cambria"/>
          <w:bCs/>
        </w:rPr>
        <w:t xml:space="preserve"> %} </w:t>
      </w:r>
      <w:r w:rsidR="00873FF5" w:rsidRPr="00AF2C63">
        <w:rPr>
          <w:rFonts w:ascii="Cambria" w:hAnsi="Cambria" w:cs="Cambria"/>
          <w:bCs/>
          <w:lang w:val="el-GR"/>
        </w:rPr>
        <w:t>και</w:t>
      </w:r>
      <w:r w:rsidR="00873FF5" w:rsidRPr="00AF2C63">
        <w:rPr>
          <w:rFonts w:ascii="Cambria" w:hAnsi="Cambria" w:cs="Cambria"/>
          <w:bCs/>
        </w:rPr>
        <w:t xml:space="preserve"> {{ </w:t>
      </w:r>
      <w:proofErr w:type="spellStart"/>
      <w:r w:rsidR="00873FF5" w:rsidRPr="00AF2C63">
        <w:rPr>
          <w:rFonts w:ascii="Cambria" w:hAnsi="Cambria" w:cs="Cambria"/>
          <w:bCs/>
        </w:rPr>
        <w:t>AddOn</w:t>
      </w:r>
      <w:proofErr w:type="spellEnd"/>
      <w:r w:rsidR="00873FF5" w:rsidRPr="00AF2C63">
        <w:rPr>
          <w:rFonts w:ascii="Cambria" w:hAnsi="Cambria" w:cs="Cambria"/>
          <w:bCs/>
        </w:rPr>
        <w:t xml:space="preserve"> }}{% </w:t>
      </w:r>
      <w:proofErr w:type="spellStart"/>
      <w:r w:rsidR="00873FF5" w:rsidRPr="00AF2C63">
        <w:rPr>
          <w:rFonts w:ascii="Cambria" w:hAnsi="Cambria" w:cs="Cambria"/>
          <w:bCs/>
        </w:rPr>
        <w:t>endif</w:t>
      </w:r>
      <w:proofErr w:type="spellEnd"/>
      <w:r w:rsidR="00873FF5" w:rsidRPr="00AF2C63">
        <w:rPr>
          <w:rFonts w:ascii="Cambria" w:hAnsi="Cambria" w:cs="Cambria"/>
          <w:bCs/>
        </w:rPr>
        <w:t xml:space="preserve"> %}</w:t>
      </w:r>
      <w:r w:rsidR="00873FF5" w:rsidRPr="00AF2C63">
        <w:rPr>
          <w:rFonts w:ascii="Cambria" w:hAnsi="Cambria" w:cs="Cambria"/>
        </w:rPr>
        <w:t>.</w:t>
      </w:r>
      <w:bookmarkEnd w:id="23"/>
    </w:p>
    <w:p w14:paraId="6714B89B" w14:textId="4BD1C744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την μέγιστη ταχύτητα ροής στην πνευμονική αρτηρία αλλά και </w:t>
      </w:r>
      <w:r w:rsidR="00AC55CB">
        <w:rPr>
          <w:rFonts w:ascii="Cambria" w:hAnsi="Cambria"/>
          <w:color w:val="000000"/>
          <w:lang w:val="el-GR"/>
        </w:rPr>
        <w:t>βαθμίδα πίεσης</w:t>
      </w:r>
      <w:r w:rsidR="00AC55CB" w:rsidRPr="008B7FB4">
        <w:rPr>
          <w:rFonts w:ascii="Cambria" w:hAnsi="Cambria" w:cs="Cambria"/>
          <w:lang w:val="el-GR"/>
        </w:rPr>
        <w:t>{%</w:t>
      </w:r>
      <w:r w:rsidR="00AC55CB" w:rsidRPr="00613FAC">
        <w:rPr>
          <w:rFonts w:ascii="Cambria" w:hAnsi="Cambria" w:cs="Cambria"/>
          <w:lang w:val="el-GR"/>
        </w:rPr>
        <w:t xml:space="preserve"> </w:t>
      </w:r>
      <w:r w:rsidR="00AC55CB">
        <w:rPr>
          <w:rFonts w:ascii="Cambria" w:hAnsi="Cambria" w:cs="Cambria"/>
          <w:lang w:val="en-US"/>
        </w:rPr>
        <w:t>if</w:t>
      </w:r>
      <w:r w:rsidR="00AC55CB" w:rsidRPr="008B7FB4">
        <w:rPr>
          <w:rFonts w:ascii="Cambria" w:hAnsi="Cambria" w:cs="Cambria"/>
          <w:lang w:val="el-GR"/>
        </w:rPr>
        <w:t xml:space="preserve"> </w:t>
      </w:r>
      <w:r w:rsidR="00AC55CB">
        <w:rPr>
          <w:rFonts w:ascii="Cambria" w:hAnsi="Cambria" w:cs="Cambria"/>
          <w:lang w:val="en-US"/>
        </w:rPr>
        <w:t>PG</w:t>
      </w:r>
      <w:r w:rsidR="00AC55CB" w:rsidRPr="008B7FB4">
        <w:rPr>
          <w:rFonts w:ascii="Cambria" w:hAnsi="Cambria" w:cs="Cambria"/>
          <w:lang w:val="el-GR"/>
        </w:rPr>
        <w:t xml:space="preserve"> %}</w:t>
      </w:r>
      <w:r w:rsidR="00AC55CB" w:rsidRPr="00613FAC">
        <w:rPr>
          <w:rFonts w:ascii="Cambria" w:hAnsi="Cambria" w:cs="Cambria"/>
          <w:lang w:val="el-GR"/>
        </w:rPr>
        <w:t xml:space="preserve"> (</w:t>
      </w:r>
      <w:r w:rsidR="00AC55CB">
        <w:rPr>
          <w:rFonts w:ascii="Cambria" w:hAnsi="Cambria" w:cs="Cambria"/>
          <w:b/>
          <w:bCs/>
          <w:lang w:val="en-US"/>
        </w:rPr>
        <w:t>PG</w:t>
      </w:r>
      <w:r w:rsidR="00AC55CB" w:rsidRPr="005855C7">
        <w:rPr>
          <w:rFonts w:ascii="Cambria" w:hAnsi="Cambria" w:cs="Cambria"/>
          <w:b/>
          <w:bCs/>
          <w:lang w:val="el-GR"/>
        </w:rPr>
        <w:t xml:space="preserve">: </w:t>
      </w:r>
      <w:r w:rsidR="00AC55CB" w:rsidRPr="00613FAC">
        <w:rPr>
          <w:rFonts w:ascii="Cambria" w:hAnsi="Cambria" w:cs="Cambria"/>
          <w:b/>
          <w:bCs/>
          <w:lang w:val="el-GR"/>
        </w:rPr>
        <w:t xml:space="preserve">{{ </w:t>
      </w:r>
      <w:r w:rsidR="00AC55CB" w:rsidRPr="00613FAC">
        <w:rPr>
          <w:rFonts w:ascii="Cambria" w:hAnsi="Cambria" w:cs="Cambria"/>
          <w:b/>
          <w:bCs/>
          <w:lang w:val="en-US"/>
        </w:rPr>
        <w:t>PG</w:t>
      </w:r>
      <w:r w:rsidR="00AC55CB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AC55CB" w:rsidRPr="00613FAC">
        <w:rPr>
          <w:rFonts w:ascii="Cambria" w:hAnsi="Cambria" w:cs="Cambria"/>
          <w:b/>
          <w:bCs/>
          <w:lang w:val="en-US"/>
        </w:rPr>
        <w:t>mmHg</w:t>
      </w:r>
      <w:r w:rsidR="00AC55CB" w:rsidRPr="00613FAC">
        <w:rPr>
          <w:rFonts w:ascii="Cambria" w:hAnsi="Cambria" w:cs="Cambria"/>
          <w:lang w:val="el-GR"/>
        </w:rPr>
        <w:t xml:space="preserve">){% </w:t>
      </w:r>
      <w:r w:rsidR="00AC55CB">
        <w:rPr>
          <w:rFonts w:ascii="Cambria" w:hAnsi="Cambria" w:cs="Cambria"/>
          <w:lang w:val="en-US"/>
        </w:rPr>
        <w:t>else</w:t>
      </w:r>
      <w:r w:rsidR="00AC55CB" w:rsidRPr="00613FAC">
        <w:rPr>
          <w:rFonts w:ascii="Cambria" w:hAnsi="Cambria" w:cs="Cambria"/>
          <w:lang w:val="el-GR"/>
        </w:rPr>
        <w:t xml:space="preserve"> %}</w:t>
      </w:r>
      <w:r w:rsidR="00AC55CB">
        <w:rPr>
          <w:rFonts w:ascii="Cambria" w:hAnsi="Cambria" w:cs="Cambria"/>
          <w:lang w:val="el-GR"/>
        </w:rPr>
        <w:t xml:space="preserve"> </w:t>
      </w:r>
      <w:r w:rsidR="00AC55CB" w:rsidRPr="00613FAC">
        <w:rPr>
          <w:rFonts w:ascii="Cambria" w:hAnsi="Cambria" w:cs="Cambria"/>
          <w:lang w:val="el-GR"/>
        </w:rPr>
        <w:t>(</w:t>
      </w:r>
      <w:r w:rsidR="00AC55CB">
        <w:rPr>
          <w:rFonts w:ascii="Cambria" w:hAnsi="Cambria" w:cs="Cambria"/>
          <w:b/>
          <w:bCs/>
          <w:lang w:val="en-US"/>
        </w:rPr>
        <w:t>PG</w:t>
      </w:r>
      <w:r w:rsidR="00AC55CB" w:rsidRPr="005855C7">
        <w:rPr>
          <w:rFonts w:ascii="Cambria" w:hAnsi="Cambria" w:cs="Cambria"/>
          <w:b/>
          <w:bCs/>
          <w:lang w:val="el-GR"/>
        </w:rPr>
        <w:t xml:space="preserve">: </w:t>
      </w:r>
      <w:r w:rsidR="00AC55CB">
        <w:rPr>
          <w:rFonts w:ascii="Cambria" w:hAnsi="Cambria"/>
          <w:b/>
          <w:bCs/>
          <w:color w:val="000000"/>
        </w:rPr>
        <w:t xml:space="preserve">46,7 </w:t>
      </w:r>
      <w:proofErr w:type="spellStart"/>
      <w:r w:rsidR="00AC55CB">
        <w:rPr>
          <w:rFonts w:ascii="Cambria" w:hAnsi="Cambria"/>
          <w:b/>
          <w:bCs/>
          <w:color w:val="000000"/>
        </w:rPr>
        <w:t>mmHg</w:t>
      </w:r>
      <w:proofErr w:type="spellEnd"/>
      <w:r w:rsidR="00AC55CB">
        <w:rPr>
          <w:rFonts w:ascii="Cambria" w:hAnsi="Cambria"/>
          <w:color w:val="000000"/>
        </w:rPr>
        <w:t>)</w:t>
      </w:r>
      <w:r w:rsidR="00AC55CB" w:rsidRPr="008B7FB4">
        <w:rPr>
          <w:rFonts w:ascii="Cambria" w:hAnsi="Cambria" w:cs="Cambria"/>
          <w:lang w:val="el-GR"/>
        </w:rPr>
        <w:t xml:space="preserve">{% </w:t>
      </w:r>
      <w:r w:rsidR="00AC55CB">
        <w:rPr>
          <w:rFonts w:ascii="Cambria" w:hAnsi="Cambria" w:cs="Cambria"/>
          <w:lang w:val="en-US"/>
        </w:rPr>
        <w:t>endif</w:t>
      </w:r>
      <w:r w:rsidR="00AC55CB" w:rsidRPr="00A77D12">
        <w:rPr>
          <w:rFonts w:ascii="Cambria" w:hAnsi="Cambria" w:cs="Cambria"/>
          <w:lang w:val="el-GR"/>
        </w:rPr>
        <w:t xml:space="preserve"> </w:t>
      </w:r>
      <w:r w:rsidR="00AC55CB" w:rsidRPr="008B7FB4">
        <w:rPr>
          <w:rFonts w:ascii="Cambria" w:hAnsi="Cambria" w:cs="Cambria"/>
          <w:lang w:val="el-GR"/>
        </w:rPr>
        <w:t>%</w:t>
      </w:r>
      <w:r w:rsidR="00AC55CB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E813A1">
        <w:rPr>
          <w:rFonts w:ascii="Cambria" w:hAnsi="Cambria"/>
          <w:color w:val="000000"/>
          <w:lang w:val="el-GR"/>
        </w:rPr>
        <w:t xml:space="preserve">μέτριου </w:t>
      </w:r>
      <w:r>
        <w:rPr>
          <w:rFonts w:ascii="Cambria" w:hAnsi="Cambria"/>
          <w:color w:val="000000"/>
          <w:lang w:val="el-GR"/>
        </w:rPr>
        <w:t>βαθμού.</w:t>
      </w:r>
    </w:p>
    <w:p w14:paraId="1CFD5A1E" w14:textId="77777777" w:rsidR="00AC55CB" w:rsidRPr="004B23EC" w:rsidRDefault="00AC55CB" w:rsidP="00AC55CB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9115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3E76E978" w14:textId="77777777" w:rsidR="00AC55CB" w:rsidRDefault="00AC55CB" w:rsidP="00AC55C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2E77FC0" w14:textId="77777777" w:rsidR="00AC55CB" w:rsidRPr="002944AE" w:rsidRDefault="00AC55CB" w:rsidP="00AC55C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7"/>
    </w:p>
    <w:bookmarkEnd w:id="24"/>
    <w:bookmarkEnd w:id="28"/>
    <w:p w14:paraId="361CDCD1" w14:textId="77777777" w:rsidR="00AC55CB" w:rsidRPr="005B1CB0" w:rsidRDefault="00AC55CB" w:rsidP="00AC55C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C4FFF57" w14:textId="77777777" w:rsidR="00AC55CB" w:rsidRPr="005B1CB0" w:rsidRDefault="00AC55CB" w:rsidP="00AC55CB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 xml:space="preserve">{% </w:t>
      </w:r>
      <w:proofErr w:type="spellStart"/>
      <w:r w:rsidRPr="005B1CB0">
        <w:rPr>
          <w:rFonts w:ascii="Cambria" w:hAnsi="Cambria" w:cs="Cambria"/>
        </w:rPr>
        <w:t>endif</w:t>
      </w:r>
      <w:proofErr w:type="spellEnd"/>
      <w:r w:rsidRPr="005B1CB0">
        <w:rPr>
          <w:rFonts w:ascii="Cambria" w:hAnsi="Cambria" w:cs="Cambria"/>
        </w:rPr>
        <w:t xml:space="preserve"> %}</w:t>
      </w:r>
    </w:p>
    <w:bookmarkEnd w:id="25"/>
    <w:bookmarkEnd w:id="29"/>
    <w:bookmarkEnd w:id="30"/>
    <w:p w14:paraId="2B712E93" w14:textId="4984C2B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2E9F21" w14:textId="1B195BA6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DDA6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DAD9B2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84EE5" w14:paraId="21762565" w14:textId="77777777" w:rsidTr="00BF7EF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A387D3" w14:textId="77777777" w:rsidR="00784EE5" w:rsidRPr="000C7AB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E95D9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E78AC2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C32805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8E2FEBD" w14:textId="77777777" w:rsidR="00784EE5" w:rsidRPr="00C84F32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5377F9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2E40B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84EE5" w14:paraId="19300C31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C85570D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6972E1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8DD76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A26D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81008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BD3F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84EE5" w14:paraId="7493BA32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507CA1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1CA1B9C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F175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901C7" w14:textId="77777777" w:rsidR="00784EE5" w:rsidRPr="00C84F32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5F4D4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E3212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EE5" w14:paraId="755BC858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5B1250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DA7488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56DB6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E8C9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4AD3D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C6F7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84EE5" w14:paraId="1AED2FE5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21D745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διγοξί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4C6348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9AC9A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F7C12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77636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ECDE3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84EE5" w:rsidRPr="00094CE7" w14:paraId="48271CA1" w14:textId="77777777" w:rsidTr="00BF7EF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532109" w14:textId="77777777" w:rsidR="00784EE5" w:rsidRPr="00094CE7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1"/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CDE436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CB9F2E" w14:textId="3FA6715E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F57EB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055D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195A01" w14:textId="0BDF0F01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4F4666" w14:textId="3C53C25D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54317D" w14:textId="77777777" w:rsidR="003A1DC0" w:rsidRPr="000C7ABD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51BB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F63BCA9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2A7DFB" wp14:editId="732FE89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F9C91D" wp14:editId="7CA5071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4D08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71CD0C6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0F02D5" wp14:editId="74EC85C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D64DA3" wp14:editId="286D2E5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FD7E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E6B081" w14:textId="77777777" w:rsidR="003A1DC0" w:rsidRPr="00956FA9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98C946" wp14:editId="236E8FA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8A7C18" wp14:editId="52C790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403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0F45F0" wp14:editId="5DFAD55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D82E11" wp14:editId="526C47D9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9740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D4715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0D2B79" wp14:editId="57497A0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DC2E4C" wp14:editId="71E8F0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7FC1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A8DD9AB" w14:textId="77777777" w:rsidR="003A1DC0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06BB8FB" wp14:editId="0FA41F1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48BD9F" wp14:editId="4F9F4C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44B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48F4F3" wp14:editId="62E9D07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E4170" wp14:editId="55513CF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36C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D7F01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9D341D" wp14:editId="31E5089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0AA1" w14:textId="77777777" w:rsidR="003A1DC0" w:rsidRDefault="003A1DC0" w:rsidP="003A1DC0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FBD7" w14:textId="77777777" w:rsidR="00251BB4" w:rsidRDefault="00251BB4">
      <w:r>
        <w:separator/>
      </w:r>
    </w:p>
  </w:endnote>
  <w:endnote w:type="continuationSeparator" w:id="0">
    <w:p w14:paraId="2F06A11D" w14:textId="77777777" w:rsidR="00251BB4" w:rsidRDefault="0025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AEB0" w14:textId="77777777" w:rsidR="00251BB4" w:rsidRDefault="00251BB4">
      <w:r>
        <w:separator/>
      </w:r>
    </w:p>
  </w:footnote>
  <w:footnote w:type="continuationSeparator" w:id="0">
    <w:p w14:paraId="7851A846" w14:textId="77777777" w:rsidR="00251BB4" w:rsidRDefault="0025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1.25pt;height:11.25pt" o:bullet="t">
        <v:imagedata r:id="rId1" o:title="msoE2E2"/>
      </v:shape>
    </w:pict>
  </w:numPicBullet>
  <w:numPicBullet w:numPicBulletId="1">
    <w:pict>
      <v:shape id="_x0000_i1360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345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521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1BB4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1DC0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3E92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055C"/>
    <w:rsid w:val="00533740"/>
    <w:rsid w:val="00536AD3"/>
    <w:rsid w:val="005514A7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3AAC"/>
    <w:rsid w:val="00612309"/>
    <w:rsid w:val="00614393"/>
    <w:rsid w:val="0061761E"/>
    <w:rsid w:val="006251A5"/>
    <w:rsid w:val="00626AAE"/>
    <w:rsid w:val="00627147"/>
    <w:rsid w:val="006347C1"/>
    <w:rsid w:val="00635348"/>
    <w:rsid w:val="006402CC"/>
    <w:rsid w:val="00643E25"/>
    <w:rsid w:val="006522A3"/>
    <w:rsid w:val="0067107F"/>
    <w:rsid w:val="00673DC8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5C66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172B"/>
    <w:rsid w:val="00783468"/>
    <w:rsid w:val="00784EE5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3FF5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32B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C55CB"/>
    <w:rsid w:val="00AD5472"/>
    <w:rsid w:val="00AD70E6"/>
    <w:rsid w:val="00AD747B"/>
    <w:rsid w:val="00AE3468"/>
    <w:rsid w:val="00AE6834"/>
    <w:rsid w:val="00AE7631"/>
    <w:rsid w:val="00AE7E21"/>
    <w:rsid w:val="00AF12B7"/>
    <w:rsid w:val="00AF2C63"/>
    <w:rsid w:val="00AF4DEB"/>
    <w:rsid w:val="00B06D1D"/>
    <w:rsid w:val="00B15D7C"/>
    <w:rsid w:val="00B42BFC"/>
    <w:rsid w:val="00B527A5"/>
    <w:rsid w:val="00B53A57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C31CC"/>
    <w:rsid w:val="00BD6313"/>
    <w:rsid w:val="00BE4595"/>
    <w:rsid w:val="00BF2E83"/>
    <w:rsid w:val="00C000C6"/>
    <w:rsid w:val="00C07E18"/>
    <w:rsid w:val="00C10762"/>
    <w:rsid w:val="00C20C7D"/>
    <w:rsid w:val="00C2743E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2509"/>
    <w:rsid w:val="00D73502"/>
    <w:rsid w:val="00D7486E"/>
    <w:rsid w:val="00D82F66"/>
    <w:rsid w:val="00D866C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13A1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493E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6E9B"/>
    <w:rsid w:val="00F87829"/>
    <w:rsid w:val="00F97010"/>
    <w:rsid w:val="00FA452A"/>
    <w:rsid w:val="00FB50D1"/>
    <w:rsid w:val="00FD1202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7:21:00Z</dcterms:created>
  <dcterms:modified xsi:type="dcterms:W3CDTF">2021-10-02T17:21:00Z</dcterms:modified>
</cp:coreProperties>
</file>